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エヌ·デ·レヴィトフ(Nikolai Dmitrievich Levitov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ヌ·デ·レヴィトフ(Nikolai Dmitrievich Levitov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53.html</w:t>
      </w:r>
    </w:p>
    <w:p>
      <w:r>
        <w:t>更多相关图书推荐：https://www.jiaokey.com</w:t>
      </w:r>
    </w:p>
    <w:p>
      <w:r>
        <w:t>エヌ·デ·レヴィトフ(Nikolai Dmitrievich Levitov)著 其他作品：https://www.jiaokey.com/tag/エヌ·デ·レヴィトフ(Nikolai Dmitrievich Levitov)著.html</w:t>
      </w:r>
    </w:p>
    <w:p>
      <w:r>
        <w:t>新評論 出版图书：https://www.jiaokey.com/tag/新評論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